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5/2013 vom 28. Februar 2013</w:t>
      </w:r>
    </w:p>
    <w:p>
      <w:r>
        <w:t>GE Cour de justice, 2013-02-28, FR</w:t>
      </w:r>
    </w:p>
    <w:p>
      <w:r>
        <w:rPr>
          <w:b/>
        </w:rPr>
        <w:t xml:space="preserve">Quelle: </w:t>
      </w:r>
      <w:r>
        <w:t>https://mcp.opencaselaw.ch/entscheid/ge_gerichte_A_65_2013</w:t>
      </w:r>
    </w:p>
    <w:p>
      <w:r>
        <w:t>FR: GE_GERICHTE A/65/2013 du 28 février 2013</w:t>
      </w:r>
    </w:p>
    <w:p>
      <w:r>
        <w:t>IT: GE_GERICHTE A/65/2013 del 28 febbraio 2013</w:t>
      </w:r>
    </w:p>
    <w:p>
      <w:pPr>
        <w:pStyle w:val="Heading2"/>
      </w:pPr>
      <w:r>
        <w:t>Volltext</w:t>
      </w:r>
    </w:p>
    <w:p>
      <w:r>
        <w:t>Genève Cour de justice (Cour de droit public) Chambre des assurances sociales 28.02.2013 A/65/2013</w:t>
      </w:r>
    </w:p>
    <w:p>
      <w:r>
        <w:t>A/65/2013 ATAS/220/2013 du 28.02.2013 ( LPP ) , PARTAGE LPP En fait En droit RÉPUBLIQUE ET CANTON DE GENÈVE POUVOIR JUDICIAIRE A/65/2013 ATAS/220/2013 COUR DE JUSTICE Chambre des assurances sociales Arrêt du 28 février 2013 3ème Chambre En la cause Monsieur M__________, domicilié à Thônex Madame N__________, domiciliée à Onex demandeurs contre FONDATION INSTITUTION SUPPLÉTIVE LPP, administration des comptes de libre passage, case postale 8468, 8036 Zurich défenderesse EN FAIT Par jugement du 8 novembre 2012, la 9ème chambre du Tribunal de première instance a prononcé le divorce de Madame M__________ , née N__________ en 1978, et Monsieur M__________ , né en 1978, lesquels s’étaient mariés en date du 10 décembre 1999. Au chiffre 13 du jugement précité, le Tribunal de première instance a donné acte aux demandeurs de leur accord de se partager par moitié les avoirs de prévoyance professionnelle acquis par chacun d’eux durant le mariage. Le jugement de divorce, devenu définitif le 14 décembre 2012, a été transmis d'office à la Cour de céans le 11 janvier 2013 pour exécution du partage. La Cour de céans a demandé aux parties de lui indiquer le(s) nom(s) de leur(s) institution(s) de prévoyance, puis aux dites institutions de lui communiquer les montants des avoirs LPP acquis par les intéressés durant le mariage, soit entre le 10 décembre 1999 et le 14 décembre 2012. S'agissant du demandeur - dont il convient de relever qu'il n'a atteint l'âge de cotiser au deuxième pilier (25 ans) qu’en mars 2003 -, il est apparu, après consultation du rassemblement de ses comptes individuels : - qu’il a travaillé, de 2003 à mai 2007, pour la société X__________ Sàrl et a été affilié à la FONDATION DE PRÉVOYANCE DE LA FÉDÉRATION DES ARTISANS, laquelle a transféré son avoir à la FONDATION INSTITUTION SUPPLÉTIVE ; - qu'il est depuis lors au chômage ; - que son avoir auprès de la fondation supplétive s’élevait, en date du 14 décembre 2012, à 3'979 fr. 60 (cf. courrier du 11 février 2013). Quant à la demanderesse, il s'est avéré, après consultation du rassemblement de ses comptes individuels, qu'elle n’a jamais réalisé un revenu soumis à cotisation du 2ème pilier durant le mariage puisqu’après avoir été indépendante quelques années, elle est désormais au chômage. Les documents recueillis au cours de l’instruction ont été transmis aux parties, auxquelles il a été indiqué qu’à défaut d’observations de leur part dans le délai imparti, un arrêt serait rendu sur cette base. En l'absence d'objections dans le délai fixé, la cause a été gardée à juger. EN DROIT 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a Chambre des assurances sociales de la Cour de justice depuis le 1 er janvier 2011, doit, après que l'affaire lui a été transmise (art. 142 CC), exécuter d'office le partage sur la base de la clé de répartition déterminée par le juge du divorce.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courus jusqu'au moment du divorce (ATF 128 V 230 ; ATF 129 V 444 ). S'agissant de ces intérêts, il convient de se référer aux art. 8a de l'ordonnance fédérale sur le libre passage dans la prévoyance professionnelle, vieillesse, survivants et invalidité (OLP) et 12 de l'ordonnance fédérale sur la prévoyance professionnelle, vieillesse, survivants et invalidité du 18 avril 1984 sur la prévoyance professionnelle vieillesse, survivants et invalidité (OPP 2). Le taux d'intérêt applicable a été de 4% du 5 septembre 1998 au 31 décembre 2002, de 3,25% du 1 er janvier au 31 décembre 2003, de 2,25% du 1 er janvier au 31 décembre 2004, de 2,5% du 1er janvier 2005 au 31 décembre 2007 et de 2,75% à compter du 1er janvier 2008. En l’espèce, le juge de première instance a ordonné le partage par moitié des prestations de sortie acquises durant le mariage par le demandeur. Les dates pertinentes sont, d’une part, le 10 décembre 1999, date du mariage, d’autre part le 14 décembre 2012, date à laquelle le jugement de divorce est devenu exécutoire. Selon les documents produits, la prestation acquise pendant le mariage par le demandeur s'élève à 3'979 fr. 60, les intérêts ayant déjà été calculés par l’institution de prévoyance défenderesse. Ainsi le demandeur doit à son ex-épouse le montant de 1'989 fr. 80 (3'979.60 : 2).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 Aucun émolument ne sera perçu, la procédure étant gratuite (art. 73 al. 2 LPP et 89H al. 1 de la loi sur la procédure administrative du 12 septembre 1985). PAR CES MOTIFS, LA CHAMBRE DES ASSURANCES SOCIALES : Invite la FONDATION INSTITUTION SUPPLÉTIVE à transférer, du compte de Monsieur M__________, la somme de 1'989 fr. 80, ainsi que des intérêts compensatoires au sens des considérants, dès le 14 décembre 2012 jusqu'au moment du transfert, sur un compte à ouvrir en faveur de Madame M__________ , née N__________. L’y condamne en tant que de besoin.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Marie-Catherine SECHAUD La Présidente :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